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52" w:rsidRDefault="00306B52">
      <w:pPr>
        <w:ind w:right="11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06B52" w:rsidRDefault="00306B52">
      <w:pPr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</w:t>
      </w:r>
      <w:r w:rsidR="00EA5C1A">
        <w:rPr>
          <w:rFonts w:ascii="Times New Roman" w:hAnsi="Times New Roman"/>
          <w:b/>
          <w:sz w:val="28"/>
          <w:szCs w:val="28"/>
        </w:rPr>
        <w:t xml:space="preserve">дан в администрации  Половинского сельсовета </w:t>
      </w:r>
      <w:r w:rsidR="009F25DA">
        <w:rPr>
          <w:rFonts w:ascii="Times New Roman" w:hAnsi="Times New Roman"/>
          <w:b/>
          <w:sz w:val="28"/>
          <w:szCs w:val="28"/>
        </w:rPr>
        <w:t xml:space="preserve"> </w:t>
      </w:r>
      <w:r w:rsidR="00645B23">
        <w:rPr>
          <w:rFonts w:ascii="Times New Roman" w:hAnsi="Times New Roman"/>
          <w:b/>
          <w:sz w:val="28"/>
          <w:szCs w:val="28"/>
        </w:rPr>
        <w:t>Краснозерского района в</w:t>
      </w:r>
      <w:r w:rsidR="001F7346">
        <w:rPr>
          <w:rFonts w:ascii="Times New Roman" w:hAnsi="Times New Roman"/>
          <w:b/>
          <w:sz w:val="28"/>
          <w:szCs w:val="28"/>
        </w:rPr>
        <w:t xml:space="preserve"> </w:t>
      </w:r>
      <w:r w:rsidR="005B12D7">
        <w:rPr>
          <w:rFonts w:ascii="Times New Roman" w:hAnsi="Times New Roman"/>
          <w:b/>
          <w:sz w:val="28"/>
          <w:szCs w:val="28"/>
        </w:rPr>
        <w:t xml:space="preserve">апреле </w:t>
      </w:r>
      <w:r w:rsidR="00E43C53">
        <w:rPr>
          <w:rFonts w:ascii="Times New Roman" w:hAnsi="Times New Roman"/>
          <w:b/>
          <w:sz w:val="28"/>
          <w:szCs w:val="28"/>
        </w:rPr>
        <w:t>2023</w:t>
      </w:r>
      <w:r w:rsidR="00AC3A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6133" w:type="dxa"/>
        <w:tblInd w:w="-11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853"/>
        <w:gridCol w:w="992"/>
        <w:gridCol w:w="850"/>
        <w:gridCol w:w="709"/>
        <w:gridCol w:w="709"/>
        <w:gridCol w:w="850"/>
        <w:gridCol w:w="851"/>
        <w:gridCol w:w="425"/>
        <w:gridCol w:w="567"/>
        <w:gridCol w:w="608"/>
        <w:gridCol w:w="369"/>
        <w:gridCol w:w="340"/>
        <w:gridCol w:w="426"/>
        <w:gridCol w:w="566"/>
        <w:gridCol w:w="423"/>
        <w:gridCol w:w="708"/>
        <w:gridCol w:w="517"/>
        <w:gridCol w:w="566"/>
        <w:gridCol w:w="1420"/>
        <w:gridCol w:w="1428"/>
      </w:tblGrid>
      <w:tr w:rsidR="00306B52" w:rsidTr="00960545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Pr="00960545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545">
              <w:rPr>
                <w:rFonts w:ascii="Times New Roman" w:hAnsi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сьменных обращений</w:t>
            </w:r>
          </w:p>
        </w:tc>
        <w:tc>
          <w:tcPr>
            <w:tcW w:w="9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сьменные обращения,</w:t>
            </w:r>
          </w:p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тные обращения</w:t>
            </w:r>
          </w:p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ращения по справочному телефону</w:t>
            </w:r>
          </w:p>
        </w:tc>
      </w:tr>
      <w:tr w:rsidR="00306B52" w:rsidTr="00960545">
        <w:trPr>
          <w:trHeight w:val="64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 видам </w:t>
            </w:r>
            <w:r>
              <w:rPr>
                <w:rFonts w:ascii="Times New Roman" w:hAnsi="Times New Roman"/>
                <w:sz w:val="16"/>
                <w:szCs w:val="16"/>
              </w:rPr>
              <w:t>обращений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297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60545" w:rsidTr="00960545">
        <w:trPr>
          <w:cantSplit/>
          <w:trHeight w:val="126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о,</w:t>
            </w:r>
          </w:p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,</w:t>
            </w:r>
          </w:p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ы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6B52" w:rsidRDefault="00306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ой сельского, городского поселения</w:t>
            </w:r>
          </w:p>
          <w:p w:rsidR="000D7140" w:rsidRDefault="000D7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306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545" w:rsidTr="00960545">
        <w:trPr>
          <w:trHeight w:val="11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A5C1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ск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5B12D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5B1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C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F95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AD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41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5B1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5B1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AD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C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C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A95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C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C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A95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EC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42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656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656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52" w:rsidRDefault="00602F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6B52" w:rsidRDefault="00306B52">
      <w:pPr>
        <w:jc w:val="center"/>
      </w:pPr>
    </w:p>
    <w:p w:rsidR="00EA5C1A" w:rsidRDefault="00EA5C1A">
      <w:pPr>
        <w:jc w:val="center"/>
      </w:pPr>
    </w:p>
    <w:p w:rsidR="00EA5C1A" w:rsidRDefault="00984B9C" w:rsidP="00EA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95E95">
        <w:rPr>
          <w:rFonts w:ascii="Times New Roman" w:hAnsi="Times New Roman"/>
          <w:sz w:val="28"/>
          <w:szCs w:val="28"/>
        </w:rPr>
        <w:t>а</w:t>
      </w:r>
      <w:r w:rsidR="001114FF">
        <w:rPr>
          <w:rFonts w:ascii="Times New Roman" w:hAnsi="Times New Roman"/>
          <w:sz w:val="28"/>
          <w:szCs w:val="28"/>
        </w:rPr>
        <w:t xml:space="preserve"> </w:t>
      </w:r>
      <w:r w:rsidR="00EA5C1A" w:rsidRPr="00EA5C1A">
        <w:rPr>
          <w:rFonts w:ascii="Times New Roman" w:hAnsi="Times New Roman"/>
          <w:sz w:val="28"/>
          <w:szCs w:val="28"/>
        </w:rPr>
        <w:t xml:space="preserve">Половинского сельсовета                                                        </w:t>
      </w:r>
      <w:r w:rsidR="00410B2A">
        <w:rPr>
          <w:rFonts w:ascii="Times New Roman" w:hAnsi="Times New Roman"/>
          <w:sz w:val="28"/>
          <w:szCs w:val="28"/>
        </w:rPr>
        <w:t xml:space="preserve">                     </w:t>
      </w:r>
      <w:r w:rsidR="00EA5C1A" w:rsidRPr="00EA5C1A">
        <w:rPr>
          <w:rFonts w:ascii="Times New Roman" w:hAnsi="Times New Roman"/>
          <w:sz w:val="28"/>
          <w:szCs w:val="28"/>
        </w:rPr>
        <w:t xml:space="preserve">       </w:t>
      </w:r>
      <w:r w:rsidR="003844F0">
        <w:rPr>
          <w:rFonts w:ascii="Times New Roman" w:hAnsi="Times New Roman"/>
          <w:sz w:val="28"/>
          <w:szCs w:val="28"/>
        </w:rPr>
        <w:t xml:space="preserve">                  </w:t>
      </w:r>
      <w:r w:rsidR="00F95E95">
        <w:rPr>
          <w:rFonts w:ascii="Times New Roman" w:hAnsi="Times New Roman"/>
          <w:sz w:val="28"/>
          <w:szCs w:val="28"/>
        </w:rPr>
        <w:t>Е.А.Дронова</w:t>
      </w:r>
    </w:p>
    <w:p w:rsidR="00EA5C1A" w:rsidRDefault="00EA5C1A" w:rsidP="00EA5C1A">
      <w:pPr>
        <w:rPr>
          <w:rFonts w:ascii="Times New Roman" w:hAnsi="Times New Roman"/>
          <w:sz w:val="28"/>
          <w:szCs w:val="28"/>
        </w:rPr>
      </w:pPr>
    </w:p>
    <w:p w:rsidR="00EA5C1A" w:rsidRDefault="00EA5C1A" w:rsidP="00EA5C1A">
      <w:pPr>
        <w:rPr>
          <w:rFonts w:ascii="Times New Roman" w:hAnsi="Times New Roman"/>
          <w:sz w:val="28"/>
          <w:szCs w:val="28"/>
        </w:rPr>
      </w:pPr>
    </w:p>
    <w:p w:rsidR="00EA5C1A" w:rsidRDefault="00EA5C1A" w:rsidP="00EA5C1A">
      <w:pPr>
        <w:rPr>
          <w:rFonts w:ascii="Times New Roman" w:hAnsi="Times New Roman"/>
          <w:sz w:val="28"/>
          <w:szCs w:val="28"/>
        </w:rPr>
      </w:pPr>
    </w:p>
    <w:p w:rsidR="00EC2DD5" w:rsidRDefault="00EC2DD5" w:rsidP="00EA5C1A">
      <w:pPr>
        <w:rPr>
          <w:rFonts w:ascii="Times New Roman" w:hAnsi="Times New Roman"/>
          <w:sz w:val="28"/>
          <w:szCs w:val="28"/>
        </w:rPr>
      </w:pPr>
    </w:p>
    <w:p w:rsidR="00EC2DD5" w:rsidRDefault="00EC2DD5" w:rsidP="00EA5C1A">
      <w:pPr>
        <w:rPr>
          <w:rFonts w:ascii="Times New Roman" w:hAnsi="Times New Roman"/>
          <w:sz w:val="28"/>
          <w:szCs w:val="28"/>
        </w:rPr>
      </w:pPr>
    </w:p>
    <w:p w:rsidR="001F7346" w:rsidRDefault="00EC2DD5" w:rsidP="00EC2DD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.В.Чурбаева</w:t>
      </w:r>
      <w:proofErr w:type="spellEnd"/>
    </w:p>
    <w:p w:rsidR="00EA5C1A" w:rsidRPr="00EA5C1A" w:rsidRDefault="00EA5C1A" w:rsidP="00EC2DD5">
      <w:pPr>
        <w:spacing w:after="0"/>
        <w:rPr>
          <w:rFonts w:ascii="Times New Roman" w:hAnsi="Times New Roman"/>
          <w:sz w:val="20"/>
          <w:szCs w:val="20"/>
        </w:rPr>
      </w:pPr>
      <w:r w:rsidRPr="00EA5C1A">
        <w:rPr>
          <w:rFonts w:ascii="Times New Roman" w:hAnsi="Times New Roman"/>
          <w:sz w:val="20"/>
          <w:szCs w:val="20"/>
        </w:rPr>
        <w:t>69-561</w:t>
      </w:r>
    </w:p>
    <w:sectPr w:rsidR="00EA5C1A" w:rsidRPr="00EA5C1A" w:rsidSect="00386AA5">
      <w:pgSz w:w="16838" w:h="11906" w:orient="landscape"/>
      <w:pgMar w:top="567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45"/>
    <w:rsid w:val="000A5689"/>
    <w:rsid w:val="000B3EED"/>
    <w:rsid w:val="000B4ACF"/>
    <w:rsid w:val="000D0961"/>
    <w:rsid w:val="000D7140"/>
    <w:rsid w:val="001114FF"/>
    <w:rsid w:val="001448B7"/>
    <w:rsid w:val="001D1FD1"/>
    <w:rsid w:val="001E1288"/>
    <w:rsid w:val="001F5054"/>
    <w:rsid w:val="001F7346"/>
    <w:rsid w:val="00200A54"/>
    <w:rsid w:val="00213B8D"/>
    <w:rsid w:val="00250B19"/>
    <w:rsid w:val="0025441F"/>
    <w:rsid w:val="0025556A"/>
    <w:rsid w:val="002A734A"/>
    <w:rsid w:val="002B7DDC"/>
    <w:rsid w:val="002C4E6B"/>
    <w:rsid w:val="002F0D70"/>
    <w:rsid w:val="00301C76"/>
    <w:rsid w:val="0030392B"/>
    <w:rsid w:val="00306B52"/>
    <w:rsid w:val="0031649D"/>
    <w:rsid w:val="003219B5"/>
    <w:rsid w:val="0033652D"/>
    <w:rsid w:val="003430CC"/>
    <w:rsid w:val="003844F0"/>
    <w:rsid w:val="00386AA5"/>
    <w:rsid w:val="003A2527"/>
    <w:rsid w:val="003B1F5E"/>
    <w:rsid w:val="003E6307"/>
    <w:rsid w:val="003E6317"/>
    <w:rsid w:val="003F4D24"/>
    <w:rsid w:val="003F5ACF"/>
    <w:rsid w:val="00402BDB"/>
    <w:rsid w:val="004108BD"/>
    <w:rsid w:val="00410B2A"/>
    <w:rsid w:val="00424AC8"/>
    <w:rsid w:val="00434B82"/>
    <w:rsid w:val="004646AD"/>
    <w:rsid w:val="00496B6C"/>
    <w:rsid w:val="004B5B1F"/>
    <w:rsid w:val="004D27E1"/>
    <w:rsid w:val="004D6A61"/>
    <w:rsid w:val="0052604F"/>
    <w:rsid w:val="005A59EC"/>
    <w:rsid w:val="005B12D7"/>
    <w:rsid w:val="005F679D"/>
    <w:rsid w:val="00602F2A"/>
    <w:rsid w:val="00615427"/>
    <w:rsid w:val="00645B23"/>
    <w:rsid w:val="00656165"/>
    <w:rsid w:val="00707B73"/>
    <w:rsid w:val="00711A67"/>
    <w:rsid w:val="00785AF0"/>
    <w:rsid w:val="007B4D7D"/>
    <w:rsid w:val="007C01EA"/>
    <w:rsid w:val="007D560F"/>
    <w:rsid w:val="0081708F"/>
    <w:rsid w:val="00893DBD"/>
    <w:rsid w:val="008F0808"/>
    <w:rsid w:val="009060A0"/>
    <w:rsid w:val="00960545"/>
    <w:rsid w:val="00984B9C"/>
    <w:rsid w:val="009C0BBA"/>
    <w:rsid w:val="009C1E65"/>
    <w:rsid w:val="009E2A17"/>
    <w:rsid w:val="009E579F"/>
    <w:rsid w:val="009F25DA"/>
    <w:rsid w:val="00A06B58"/>
    <w:rsid w:val="00A327DF"/>
    <w:rsid w:val="00A74A5C"/>
    <w:rsid w:val="00A91C6B"/>
    <w:rsid w:val="00A95BC1"/>
    <w:rsid w:val="00AC3ABF"/>
    <w:rsid w:val="00AD1BCD"/>
    <w:rsid w:val="00B317C6"/>
    <w:rsid w:val="00B32DD0"/>
    <w:rsid w:val="00B6229F"/>
    <w:rsid w:val="00B86164"/>
    <w:rsid w:val="00BC424B"/>
    <w:rsid w:val="00BE413C"/>
    <w:rsid w:val="00C17FB4"/>
    <w:rsid w:val="00C3696E"/>
    <w:rsid w:val="00C52F25"/>
    <w:rsid w:val="00C65D8B"/>
    <w:rsid w:val="00C84E0F"/>
    <w:rsid w:val="00CD0C49"/>
    <w:rsid w:val="00CD2A01"/>
    <w:rsid w:val="00CE734C"/>
    <w:rsid w:val="00D3321F"/>
    <w:rsid w:val="00DA5C9A"/>
    <w:rsid w:val="00E22F1F"/>
    <w:rsid w:val="00E31AFA"/>
    <w:rsid w:val="00E43C53"/>
    <w:rsid w:val="00E62854"/>
    <w:rsid w:val="00E878F0"/>
    <w:rsid w:val="00EA1A89"/>
    <w:rsid w:val="00EA5C1A"/>
    <w:rsid w:val="00EB70EC"/>
    <w:rsid w:val="00EC2DD5"/>
    <w:rsid w:val="00F2601E"/>
    <w:rsid w:val="00F76FAA"/>
    <w:rsid w:val="00F95E95"/>
    <w:rsid w:val="00FA4EFF"/>
    <w:rsid w:val="00FC0DCB"/>
    <w:rsid w:val="00FE6B3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5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86AA5"/>
  </w:style>
  <w:style w:type="paragraph" w:customStyle="1" w:styleId="10">
    <w:name w:val="Заголовок1"/>
    <w:basedOn w:val="a"/>
    <w:next w:val="a3"/>
    <w:rsid w:val="00386A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86AA5"/>
    <w:pPr>
      <w:spacing w:after="140" w:line="288" w:lineRule="auto"/>
    </w:pPr>
  </w:style>
  <w:style w:type="paragraph" w:styleId="a4">
    <w:name w:val="List"/>
    <w:basedOn w:val="a3"/>
    <w:rsid w:val="00386AA5"/>
    <w:rPr>
      <w:rFonts w:cs="Mangal"/>
    </w:rPr>
  </w:style>
  <w:style w:type="paragraph" w:styleId="a5">
    <w:name w:val="caption"/>
    <w:basedOn w:val="a"/>
    <w:qFormat/>
    <w:rsid w:val="00386A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86AA5"/>
    <w:pPr>
      <w:suppressLineNumbers/>
    </w:pPr>
    <w:rPr>
      <w:rFonts w:cs="Mangal"/>
    </w:rPr>
  </w:style>
  <w:style w:type="paragraph" w:customStyle="1" w:styleId="12">
    <w:name w:val="Без интервала1"/>
    <w:rsid w:val="00386AA5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western">
    <w:name w:val="western"/>
    <w:basedOn w:val="a"/>
    <w:rsid w:val="00386AA5"/>
    <w:pPr>
      <w:spacing w:after="142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semiHidden/>
    <w:rsid w:val="00EA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5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86AA5"/>
  </w:style>
  <w:style w:type="paragraph" w:customStyle="1" w:styleId="10">
    <w:name w:val="Заголовок1"/>
    <w:basedOn w:val="a"/>
    <w:next w:val="a3"/>
    <w:rsid w:val="00386A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86AA5"/>
    <w:pPr>
      <w:spacing w:after="140" w:line="288" w:lineRule="auto"/>
    </w:pPr>
  </w:style>
  <w:style w:type="paragraph" w:styleId="a4">
    <w:name w:val="List"/>
    <w:basedOn w:val="a3"/>
    <w:rsid w:val="00386AA5"/>
    <w:rPr>
      <w:rFonts w:cs="Mangal"/>
    </w:rPr>
  </w:style>
  <w:style w:type="paragraph" w:styleId="a5">
    <w:name w:val="caption"/>
    <w:basedOn w:val="a"/>
    <w:qFormat/>
    <w:rsid w:val="00386A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86AA5"/>
    <w:pPr>
      <w:suppressLineNumbers/>
    </w:pPr>
    <w:rPr>
      <w:rFonts w:cs="Mangal"/>
    </w:rPr>
  </w:style>
  <w:style w:type="paragraph" w:customStyle="1" w:styleId="12">
    <w:name w:val="Без интервала1"/>
    <w:rsid w:val="00386AA5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western">
    <w:name w:val="western"/>
    <w:basedOn w:val="a"/>
    <w:rsid w:val="00386AA5"/>
    <w:pPr>
      <w:spacing w:after="142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semiHidden/>
    <w:rsid w:val="00EA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D488-C077-4224-A7FA-BBFB7AC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</vt:lpstr>
    </vt:vector>
  </TitlesOfParts>
  <Company>MoBIL GROU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</dc:title>
  <dc:creator>Карпук Василий Тимофеевич</dc:creator>
  <cp:lastModifiedBy>User</cp:lastModifiedBy>
  <cp:revision>2</cp:revision>
  <cp:lastPrinted>2023-06-15T09:21:00Z</cp:lastPrinted>
  <dcterms:created xsi:type="dcterms:W3CDTF">2023-06-15T09:22:00Z</dcterms:created>
  <dcterms:modified xsi:type="dcterms:W3CDTF">2023-06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